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30150C" w14:textId="0D07AD22" w:rsidR="004E2153" w:rsidRPr="00EF581D" w:rsidRDefault="002D7A1F" w:rsidP="009A3E91">
      <w:pPr>
        <w:jc w:val="center"/>
        <w:rPr>
          <w:rFonts w:ascii="BIZ UDゴシック" w:eastAsia="BIZ UDゴシック" w:hAnsi="BIZ UDゴシック"/>
          <w:bCs/>
          <w:sz w:val="24"/>
          <w:szCs w:val="24"/>
        </w:rPr>
      </w:pPr>
      <w:r w:rsidRPr="00EF581D">
        <w:rPr>
          <w:rFonts w:ascii="BIZ UDゴシック" w:eastAsia="BIZ UDゴシック" w:hAnsi="BIZ UDゴシック" w:hint="eastAsia"/>
          <w:bCs/>
          <w:sz w:val="24"/>
          <w:szCs w:val="24"/>
        </w:rPr>
        <w:t>令和</w:t>
      </w:r>
      <w:r w:rsidR="00EF581D">
        <w:rPr>
          <w:rFonts w:ascii="BIZ UDゴシック" w:eastAsia="BIZ UDゴシック" w:hAnsi="BIZ UDゴシック" w:hint="eastAsia"/>
          <w:bCs/>
          <w:sz w:val="24"/>
          <w:szCs w:val="24"/>
        </w:rPr>
        <w:t>６</w:t>
      </w:r>
      <w:r w:rsidR="004E2153" w:rsidRPr="00EF581D">
        <w:rPr>
          <w:rFonts w:ascii="BIZ UDゴシック" w:eastAsia="BIZ UDゴシック" w:hAnsi="BIZ UDゴシック" w:hint="eastAsia"/>
          <w:bCs/>
          <w:sz w:val="24"/>
          <w:szCs w:val="24"/>
        </w:rPr>
        <w:t>年度生涯スポーツ指導者</w:t>
      </w:r>
      <w:r w:rsidR="000841A8" w:rsidRPr="00EF581D">
        <w:rPr>
          <w:rFonts w:ascii="BIZ UDゴシック" w:eastAsia="BIZ UDゴシック" w:hAnsi="BIZ UDゴシック" w:hint="eastAsia"/>
          <w:bCs/>
          <w:sz w:val="24"/>
          <w:szCs w:val="24"/>
        </w:rPr>
        <w:t>養成講習会</w:t>
      </w:r>
    </w:p>
    <w:p w14:paraId="1645FEEE" w14:textId="3BB7260E" w:rsidR="0035727F" w:rsidRPr="00EF581D" w:rsidRDefault="00156997" w:rsidP="0066405D">
      <w:pPr>
        <w:jc w:val="center"/>
        <w:rPr>
          <w:rFonts w:ascii="BIZ UDゴシック" w:eastAsia="BIZ UDゴシック" w:hAnsi="BIZ UDゴシック"/>
          <w:b/>
          <w:sz w:val="24"/>
          <w:szCs w:val="24"/>
        </w:rPr>
      </w:pPr>
      <w:r w:rsidRPr="00EF581D">
        <w:rPr>
          <w:rFonts w:ascii="BIZ UDゴシック" w:eastAsia="BIZ UDゴシック" w:hAnsi="BIZ UDゴシック" w:hint="eastAsia"/>
          <w:bCs/>
          <w:sz w:val="24"/>
          <w:szCs w:val="24"/>
        </w:rPr>
        <w:t>参　加</w:t>
      </w:r>
      <w:r w:rsidR="004E2153" w:rsidRPr="00EF581D">
        <w:rPr>
          <w:rFonts w:ascii="BIZ UDゴシック" w:eastAsia="BIZ UDゴシック" w:hAnsi="BIZ UDゴシック" w:hint="eastAsia"/>
          <w:bCs/>
          <w:sz w:val="24"/>
          <w:szCs w:val="24"/>
        </w:rPr>
        <w:t xml:space="preserve">　</w:t>
      </w:r>
      <w:r w:rsidR="00E32FC0" w:rsidRPr="00EF581D">
        <w:rPr>
          <w:rFonts w:ascii="BIZ UDゴシック" w:eastAsia="BIZ UDゴシック" w:hAnsi="BIZ UDゴシック" w:hint="eastAsia"/>
          <w:bCs/>
          <w:sz w:val="24"/>
          <w:szCs w:val="24"/>
        </w:rPr>
        <w:t>申</w:t>
      </w:r>
      <w:r w:rsidR="004E2153" w:rsidRPr="00EF581D">
        <w:rPr>
          <w:rFonts w:ascii="BIZ UDゴシック" w:eastAsia="BIZ UDゴシック" w:hAnsi="BIZ UDゴシック" w:hint="eastAsia"/>
          <w:bCs/>
          <w:sz w:val="24"/>
          <w:szCs w:val="24"/>
        </w:rPr>
        <w:t xml:space="preserve">　</w:t>
      </w:r>
      <w:r w:rsidR="00E32FC0" w:rsidRPr="00EF581D">
        <w:rPr>
          <w:rFonts w:ascii="BIZ UDゴシック" w:eastAsia="BIZ UDゴシック" w:hAnsi="BIZ UDゴシック" w:hint="eastAsia"/>
          <w:bCs/>
          <w:sz w:val="24"/>
          <w:szCs w:val="24"/>
        </w:rPr>
        <w:t>込</w:t>
      </w:r>
      <w:r w:rsidR="004E2153" w:rsidRPr="00EF581D">
        <w:rPr>
          <w:rFonts w:ascii="BIZ UDゴシック" w:eastAsia="BIZ UDゴシック" w:hAnsi="BIZ UDゴシック" w:hint="eastAsia"/>
          <w:bCs/>
          <w:sz w:val="24"/>
          <w:szCs w:val="24"/>
        </w:rPr>
        <w:t xml:space="preserve">　</w:t>
      </w:r>
      <w:r w:rsidR="00E32FC0" w:rsidRPr="00EF581D">
        <w:rPr>
          <w:rFonts w:ascii="BIZ UDゴシック" w:eastAsia="BIZ UDゴシック" w:hAnsi="BIZ UDゴシック" w:hint="eastAsia"/>
          <w:bCs/>
          <w:sz w:val="24"/>
          <w:szCs w:val="24"/>
        </w:rPr>
        <w:t>書</w:t>
      </w:r>
    </w:p>
    <w:p w14:paraId="580A7D54" w14:textId="5CD03CBE" w:rsidR="009A3E91" w:rsidRPr="00EF581D" w:rsidRDefault="00E32FC0" w:rsidP="0066405D">
      <w:pPr>
        <w:jc w:val="right"/>
        <w:rPr>
          <w:rFonts w:ascii="BIZ UDゴシック" w:eastAsia="BIZ UDゴシック" w:hAnsi="BIZ UDゴシック"/>
        </w:rPr>
      </w:pPr>
      <w:r w:rsidRPr="00EF581D">
        <w:rPr>
          <w:rFonts w:ascii="BIZ UDゴシック" w:eastAsia="BIZ UDゴシック" w:hAnsi="BIZ UDゴシック" w:hint="eastAsia"/>
        </w:rPr>
        <w:t>年　　月　　日</w:t>
      </w:r>
    </w:p>
    <w:p w14:paraId="7EAED9BE" w14:textId="77777777" w:rsidR="00CF1340" w:rsidRDefault="00CF1340" w:rsidP="00F401B1">
      <w:pPr>
        <w:ind w:firstLineChars="100" w:firstLine="210"/>
        <w:rPr>
          <w:rFonts w:ascii="BIZ UDゴシック" w:eastAsia="BIZ UDゴシック" w:hAnsi="BIZ UDゴシック"/>
        </w:rPr>
      </w:pPr>
    </w:p>
    <w:p w14:paraId="2576E51F" w14:textId="0D8D3ECC" w:rsidR="00E32FC0" w:rsidRPr="00EF581D" w:rsidRDefault="002D7A1F" w:rsidP="00F401B1">
      <w:pPr>
        <w:ind w:firstLineChars="100" w:firstLine="210"/>
        <w:rPr>
          <w:rFonts w:ascii="BIZ UDゴシック" w:eastAsia="BIZ UDゴシック" w:hAnsi="BIZ UDゴシック"/>
        </w:rPr>
      </w:pPr>
      <w:r w:rsidRPr="00EF581D">
        <w:rPr>
          <w:rFonts w:ascii="BIZ UDゴシック" w:eastAsia="BIZ UDゴシック" w:hAnsi="BIZ UDゴシック" w:hint="eastAsia"/>
        </w:rPr>
        <w:t>一般社団法人松本</w:t>
      </w:r>
      <w:r w:rsidR="00156997" w:rsidRPr="00EF581D">
        <w:rPr>
          <w:rFonts w:ascii="BIZ UDゴシック" w:eastAsia="BIZ UDゴシック" w:hAnsi="BIZ UDゴシック" w:hint="eastAsia"/>
        </w:rPr>
        <w:t>市スポーツ</w:t>
      </w:r>
      <w:r w:rsidRPr="00EF581D">
        <w:rPr>
          <w:rFonts w:ascii="BIZ UDゴシック" w:eastAsia="BIZ UDゴシック" w:hAnsi="BIZ UDゴシック" w:hint="eastAsia"/>
        </w:rPr>
        <w:t xml:space="preserve">協会　会長　</w:t>
      </w:r>
    </w:p>
    <w:p w14:paraId="19A29176" w14:textId="27B32A33" w:rsidR="0066405D" w:rsidRDefault="00C31754">
      <w:pPr>
        <w:rPr>
          <w:rFonts w:ascii="BIZ UDゴシック" w:eastAsia="BIZ UDゴシック" w:hAnsi="BIZ UDゴシック"/>
        </w:rPr>
      </w:pPr>
      <w:r w:rsidRPr="00EF581D">
        <w:rPr>
          <w:rFonts w:ascii="BIZ UDゴシック" w:eastAsia="BIZ UDゴシック" w:hAnsi="BIZ UDゴシック" w:hint="eastAsia"/>
        </w:rPr>
        <w:t xml:space="preserve">　</w:t>
      </w:r>
      <w:r w:rsidR="00F401B1" w:rsidRPr="00EF581D">
        <w:rPr>
          <w:rFonts w:ascii="BIZ UDゴシック" w:eastAsia="BIZ UDゴシック" w:hAnsi="BIZ UDゴシック" w:hint="eastAsia"/>
        </w:rPr>
        <w:t xml:space="preserve">　</w:t>
      </w:r>
      <w:r w:rsidR="002D7A1F" w:rsidRPr="00EF581D">
        <w:rPr>
          <w:rFonts w:ascii="BIZ UDゴシック" w:eastAsia="BIZ UDゴシック" w:hAnsi="BIZ UDゴシック" w:hint="eastAsia"/>
        </w:rPr>
        <w:t xml:space="preserve">　</w:t>
      </w:r>
      <w:r w:rsidR="009578EB" w:rsidRPr="00EF581D">
        <w:rPr>
          <w:rFonts w:ascii="BIZ UDゴシック" w:eastAsia="BIZ UDゴシック" w:hAnsi="BIZ UDゴシック" w:hint="eastAsia"/>
        </w:rPr>
        <w:t>以下のとおり、生涯スポーツ指導者</w:t>
      </w:r>
      <w:r w:rsidR="00A50AF4" w:rsidRPr="00EF581D">
        <w:rPr>
          <w:rFonts w:ascii="BIZ UDゴシック" w:eastAsia="BIZ UDゴシック" w:hAnsi="BIZ UDゴシック" w:hint="eastAsia"/>
        </w:rPr>
        <w:t>養成講習会</w:t>
      </w:r>
      <w:r w:rsidR="00156997" w:rsidRPr="00EF581D">
        <w:rPr>
          <w:rFonts w:ascii="BIZ UDゴシック" w:eastAsia="BIZ UDゴシック" w:hAnsi="BIZ UDゴシック" w:hint="eastAsia"/>
        </w:rPr>
        <w:t>に参加申込</w:t>
      </w:r>
      <w:r w:rsidR="009578EB" w:rsidRPr="00EF581D">
        <w:rPr>
          <w:rFonts w:ascii="BIZ UDゴシック" w:eastAsia="BIZ UDゴシック" w:hAnsi="BIZ UDゴシック" w:hint="eastAsia"/>
        </w:rPr>
        <w:t>します。</w:t>
      </w:r>
    </w:p>
    <w:p w14:paraId="749FB83E" w14:textId="77777777" w:rsidR="00CF1340" w:rsidRPr="00EF581D" w:rsidRDefault="00CF1340">
      <w:pPr>
        <w:rPr>
          <w:rFonts w:ascii="BIZ UDゴシック" w:eastAsia="BIZ UDゴシック" w:hAnsi="BIZ UDゴシック"/>
        </w:rPr>
      </w:pPr>
    </w:p>
    <w:tbl>
      <w:tblPr>
        <w:tblStyle w:val="a3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45"/>
        <w:gridCol w:w="5836"/>
      </w:tblGrid>
      <w:tr w:rsidR="009A3E91" w:rsidRPr="00EF581D" w14:paraId="3A1096CE" w14:textId="77777777" w:rsidTr="00CF1340">
        <w:trPr>
          <w:trHeight w:val="1020"/>
          <w:jc w:val="center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90A75" w14:textId="4B2A780D" w:rsidR="00206496" w:rsidRPr="00EF581D" w:rsidRDefault="009A3E91" w:rsidP="00F040AE">
            <w:pPr>
              <w:jc w:val="center"/>
              <w:rPr>
                <w:rFonts w:ascii="BIZ UDゴシック" w:eastAsia="BIZ UDゴシック" w:hAnsi="BIZ UDゴシック" w:hint="eastAsia"/>
                <w:sz w:val="24"/>
                <w:szCs w:val="28"/>
              </w:rPr>
            </w:pPr>
            <w:r w:rsidRPr="00EF581D">
              <w:rPr>
                <w:rFonts w:ascii="BIZ UDゴシック" w:eastAsia="BIZ UDゴシック" w:hAnsi="BIZ UDゴシック" w:hint="eastAsia"/>
                <w:sz w:val="24"/>
                <w:szCs w:val="28"/>
              </w:rPr>
              <w:t>申込者氏名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303AB" w14:textId="77777777" w:rsidR="009A3E91" w:rsidRPr="00EF581D" w:rsidRDefault="009A3E91" w:rsidP="009A3E91">
            <w:pPr>
              <w:tabs>
                <w:tab w:val="left" w:pos="2304"/>
                <w:tab w:val="center" w:pos="4760"/>
              </w:tabs>
              <w:jc w:val="center"/>
              <w:rPr>
                <w:rFonts w:ascii="BIZ UDゴシック" w:eastAsia="BIZ UDゴシック" w:hAnsi="BIZ UDゴシック"/>
                <w:b/>
              </w:rPr>
            </w:pPr>
          </w:p>
        </w:tc>
      </w:tr>
    </w:tbl>
    <w:p w14:paraId="297634F4" w14:textId="77777777" w:rsidR="00DF3CBE" w:rsidRDefault="00DF3CBE">
      <w:pPr>
        <w:rPr>
          <w:rFonts w:ascii="BIZ UDゴシック" w:eastAsia="BIZ UDゴシック" w:hAnsi="BIZ UDゴシック"/>
        </w:rPr>
      </w:pPr>
    </w:p>
    <w:p w14:paraId="01809928" w14:textId="77777777" w:rsidR="00CF1340" w:rsidRDefault="00CF1340">
      <w:pPr>
        <w:rPr>
          <w:rFonts w:ascii="BIZ UDゴシック" w:eastAsia="BIZ UDゴシック" w:hAnsi="BIZ UDゴシック"/>
        </w:rPr>
      </w:pPr>
    </w:p>
    <w:p w14:paraId="314DB7B4" w14:textId="77777777" w:rsidR="00CF1340" w:rsidRPr="00EF581D" w:rsidRDefault="00CF1340">
      <w:pPr>
        <w:rPr>
          <w:rFonts w:ascii="BIZ UDゴシック" w:eastAsia="BIZ UDゴシック" w:hAnsi="BIZ UDゴシック" w:hint="eastAsia"/>
        </w:rPr>
      </w:pPr>
    </w:p>
    <w:p w14:paraId="6DC2B038" w14:textId="2B1EB88B" w:rsidR="00C31754" w:rsidRDefault="00C31754" w:rsidP="00081497">
      <w:pPr>
        <w:jc w:val="center"/>
        <w:rPr>
          <w:rFonts w:ascii="BIZ UDゴシック" w:eastAsia="BIZ UDゴシック" w:hAnsi="BIZ UDゴシック"/>
          <w:b/>
          <w:sz w:val="24"/>
        </w:rPr>
      </w:pPr>
      <w:r w:rsidRPr="00EF581D">
        <w:rPr>
          <w:rFonts w:ascii="BIZ UDゴシック" w:eastAsia="BIZ UDゴシック" w:hAnsi="BIZ UDゴシック" w:hint="eastAsia"/>
          <w:b/>
          <w:sz w:val="24"/>
        </w:rPr>
        <w:t>参加申込する講習に〇を付けてください。</w:t>
      </w:r>
    </w:p>
    <w:p w14:paraId="5B1912B0" w14:textId="77777777" w:rsidR="002F4A08" w:rsidRPr="00EF581D" w:rsidRDefault="002F4A08" w:rsidP="00081497">
      <w:pPr>
        <w:jc w:val="center"/>
        <w:rPr>
          <w:rFonts w:ascii="BIZ UDゴシック" w:eastAsia="BIZ UDゴシック" w:hAnsi="BIZ UDゴシック" w:hint="eastAsia"/>
          <w:b/>
          <w:sz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136"/>
        <w:gridCol w:w="1562"/>
        <w:gridCol w:w="3409"/>
        <w:gridCol w:w="3692"/>
      </w:tblGrid>
      <w:tr w:rsidR="00156997" w:rsidRPr="00EF581D" w14:paraId="16EBC4EE" w14:textId="1AD0C1B6" w:rsidTr="00E773E5">
        <w:trPr>
          <w:trHeight w:val="449"/>
        </w:trPr>
        <w:tc>
          <w:tcPr>
            <w:tcW w:w="1136" w:type="dxa"/>
            <w:shd w:val="clear" w:color="auto" w:fill="auto"/>
            <w:vAlign w:val="center"/>
          </w:tcPr>
          <w:p w14:paraId="0BE5D392" w14:textId="77777777" w:rsidR="00156997" w:rsidRPr="00EF581D" w:rsidRDefault="00156997" w:rsidP="00156997">
            <w:pPr>
              <w:jc w:val="center"/>
              <w:rPr>
                <w:rFonts w:ascii="BIZ UDゴシック" w:eastAsia="BIZ UDゴシック" w:hAnsi="BIZ UDゴシック"/>
              </w:rPr>
            </w:pPr>
            <w:r w:rsidRPr="00EF581D">
              <w:rPr>
                <w:rFonts w:ascii="BIZ UDゴシック" w:eastAsia="BIZ UDゴシック" w:hAnsi="BIZ UDゴシック" w:hint="eastAsia"/>
              </w:rPr>
              <w:t>参加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0D23A320" w14:textId="77777777" w:rsidR="00156997" w:rsidRPr="00EF581D" w:rsidRDefault="00156997" w:rsidP="00156997">
            <w:pPr>
              <w:jc w:val="center"/>
              <w:rPr>
                <w:rFonts w:ascii="BIZ UDゴシック" w:eastAsia="BIZ UDゴシック" w:hAnsi="BIZ UDゴシック"/>
              </w:rPr>
            </w:pPr>
            <w:r w:rsidRPr="00EF581D">
              <w:rPr>
                <w:rFonts w:ascii="BIZ UDゴシック" w:eastAsia="BIZ UDゴシック" w:hAnsi="BIZ UDゴシック" w:hint="eastAsia"/>
              </w:rPr>
              <w:t>開催日</w:t>
            </w:r>
          </w:p>
        </w:tc>
        <w:tc>
          <w:tcPr>
            <w:tcW w:w="3409" w:type="dxa"/>
            <w:shd w:val="clear" w:color="auto" w:fill="auto"/>
            <w:vAlign w:val="center"/>
          </w:tcPr>
          <w:p w14:paraId="68704805" w14:textId="642D305E" w:rsidR="00156997" w:rsidRPr="00EF581D" w:rsidRDefault="00156997" w:rsidP="00156997">
            <w:pPr>
              <w:jc w:val="center"/>
              <w:rPr>
                <w:rFonts w:ascii="BIZ UDゴシック" w:eastAsia="BIZ UDゴシック" w:hAnsi="BIZ UDゴシック"/>
              </w:rPr>
            </w:pPr>
            <w:r w:rsidRPr="00EF581D">
              <w:rPr>
                <w:rFonts w:ascii="BIZ UDゴシック" w:eastAsia="BIZ UDゴシック" w:hAnsi="BIZ UDゴシック" w:hint="eastAsia"/>
              </w:rPr>
              <w:t>内容</w:t>
            </w:r>
          </w:p>
        </w:tc>
        <w:tc>
          <w:tcPr>
            <w:tcW w:w="3692" w:type="dxa"/>
            <w:shd w:val="clear" w:color="auto" w:fill="auto"/>
            <w:vAlign w:val="center"/>
          </w:tcPr>
          <w:p w14:paraId="55A41551" w14:textId="2BCCC58F" w:rsidR="00156997" w:rsidRPr="00EF581D" w:rsidRDefault="00156997" w:rsidP="00156997">
            <w:pPr>
              <w:jc w:val="center"/>
              <w:rPr>
                <w:rFonts w:ascii="BIZ UDゴシック" w:eastAsia="BIZ UDゴシック" w:hAnsi="BIZ UDゴシック"/>
              </w:rPr>
            </w:pPr>
            <w:r w:rsidRPr="00EF581D">
              <w:rPr>
                <w:rFonts w:ascii="BIZ UDゴシック" w:eastAsia="BIZ UDゴシック" w:hAnsi="BIZ UDゴシック" w:hint="eastAsia"/>
              </w:rPr>
              <w:t>講師</w:t>
            </w:r>
          </w:p>
        </w:tc>
      </w:tr>
      <w:tr w:rsidR="00ED0BBB" w:rsidRPr="00EF581D" w14:paraId="2D44B99C" w14:textId="12D2B918" w:rsidTr="004F2661">
        <w:trPr>
          <w:trHeight w:val="1241"/>
        </w:trPr>
        <w:tc>
          <w:tcPr>
            <w:tcW w:w="1136" w:type="dxa"/>
            <w:vAlign w:val="center"/>
          </w:tcPr>
          <w:p w14:paraId="6DEEAEEE" w14:textId="77777777" w:rsidR="00ED0BBB" w:rsidRPr="00EF581D" w:rsidRDefault="00ED0BBB" w:rsidP="00ED0BBB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562" w:type="dxa"/>
            <w:vAlign w:val="center"/>
          </w:tcPr>
          <w:p w14:paraId="63F582D8" w14:textId="77777777" w:rsidR="00ED0BBB" w:rsidRDefault="00ED0BBB" w:rsidP="00B76F6F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0371C5">
              <w:rPr>
                <w:rFonts w:ascii="BIZ UDゴシック" w:eastAsia="BIZ UDゴシック" w:hAnsi="BIZ UDゴシック" w:hint="eastAsia"/>
                <w:sz w:val="24"/>
                <w:szCs w:val="24"/>
              </w:rPr>
              <w:t>7/4（</w:t>
            </w: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木</w:t>
            </w:r>
            <w:r w:rsidRPr="000371C5">
              <w:rPr>
                <w:rFonts w:ascii="BIZ UDゴシック" w:eastAsia="BIZ UDゴシック" w:hAnsi="BIZ UDゴシック" w:hint="eastAsia"/>
                <w:sz w:val="24"/>
                <w:szCs w:val="24"/>
              </w:rPr>
              <w:t>）</w:t>
            </w:r>
          </w:p>
          <w:p w14:paraId="0E656614" w14:textId="710B5B47" w:rsidR="00ED0BBB" w:rsidRPr="00EF581D" w:rsidRDefault="00ED0BBB" w:rsidP="00B76F6F">
            <w:pPr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19-21時</w:t>
            </w:r>
          </w:p>
        </w:tc>
        <w:tc>
          <w:tcPr>
            <w:tcW w:w="3409" w:type="dxa"/>
            <w:vAlign w:val="center"/>
          </w:tcPr>
          <w:p w14:paraId="253A3F5D" w14:textId="77777777" w:rsidR="00ED0BBB" w:rsidRDefault="00ED0BBB" w:rsidP="00ED0BBB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0371C5">
              <w:rPr>
                <w:rFonts w:ascii="BIZ UDゴシック" w:eastAsia="BIZ UDゴシック" w:hAnsi="BIZ UDゴシック" w:hint="eastAsia"/>
                <w:sz w:val="24"/>
                <w:szCs w:val="24"/>
              </w:rPr>
              <w:t>生涯スポーツの基礎</w:t>
            </w:r>
          </w:p>
          <w:p w14:paraId="116AB837" w14:textId="2DE9BDFD" w:rsidR="00ED0BBB" w:rsidRPr="00EF581D" w:rsidRDefault="00ED0BBB" w:rsidP="00ED0BBB">
            <w:pPr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（講義）</w:t>
            </w:r>
          </w:p>
        </w:tc>
        <w:tc>
          <w:tcPr>
            <w:tcW w:w="3692" w:type="dxa"/>
            <w:vAlign w:val="center"/>
          </w:tcPr>
          <w:p w14:paraId="1DB77B76" w14:textId="77777777" w:rsidR="00ED0BBB" w:rsidRPr="000371C5" w:rsidRDefault="00ED0BBB" w:rsidP="00ED0BBB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0371C5">
              <w:rPr>
                <w:rFonts w:ascii="BIZ UDゴシック" w:eastAsia="BIZ UDゴシック" w:hAnsi="BIZ UDゴシック" w:hint="eastAsia"/>
                <w:sz w:val="24"/>
                <w:szCs w:val="24"/>
              </w:rPr>
              <w:t>松本大学名誉教授</w:t>
            </w:r>
            <w:r w:rsidRPr="000371C5">
              <w:rPr>
                <w:rFonts w:ascii="BIZ UDゴシック" w:eastAsia="BIZ UDゴシック" w:hAnsi="BIZ UDゴシック"/>
                <w:sz w:val="24"/>
                <w:szCs w:val="24"/>
              </w:rPr>
              <w:br/>
            </w:r>
            <w:r w:rsidRPr="00ED0BBB">
              <w:rPr>
                <w:rFonts w:ascii="BIZ UDゴシック" w:eastAsia="BIZ UDゴシック" w:hAnsi="BIZ UDゴシック" w:hint="eastAsia"/>
                <w:szCs w:val="21"/>
              </w:rPr>
              <w:t>長野県レクリエーション協会副会長</w:t>
            </w:r>
          </w:p>
          <w:p w14:paraId="39137A14" w14:textId="23082B58" w:rsidR="00ED0BBB" w:rsidRPr="00EF581D" w:rsidRDefault="00ED0BBB" w:rsidP="00ED0BBB">
            <w:pPr>
              <w:jc w:val="center"/>
              <w:rPr>
                <w:rFonts w:ascii="BIZ UDゴシック" w:eastAsia="BIZ UDゴシック" w:hAnsi="BIZ UDゴシック"/>
              </w:rPr>
            </w:pPr>
            <w:r w:rsidRPr="000371C5">
              <w:rPr>
                <w:rFonts w:ascii="BIZ UDゴシック" w:eastAsia="BIZ UDゴシック" w:hAnsi="BIZ UDゴシック" w:hint="eastAsia"/>
                <w:sz w:val="24"/>
                <w:szCs w:val="24"/>
              </w:rPr>
              <w:t>犬飼己紀子　先生</w:t>
            </w:r>
          </w:p>
        </w:tc>
      </w:tr>
      <w:tr w:rsidR="00ED0BBB" w:rsidRPr="00EF581D" w14:paraId="21C7D963" w14:textId="3B3F191F" w:rsidTr="004F2661">
        <w:trPr>
          <w:trHeight w:val="1241"/>
        </w:trPr>
        <w:tc>
          <w:tcPr>
            <w:tcW w:w="1136" w:type="dxa"/>
            <w:vAlign w:val="center"/>
          </w:tcPr>
          <w:p w14:paraId="4091732F" w14:textId="77777777" w:rsidR="00ED0BBB" w:rsidRPr="00EF581D" w:rsidRDefault="00ED0BBB" w:rsidP="00ED0BBB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562" w:type="dxa"/>
            <w:vAlign w:val="center"/>
          </w:tcPr>
          <w:p w14:paraId="254C015B" w14:textId="77777777" w:rsidR="00ED0BBB" w:rsidRDefault="00ED0BBB" w:rsidP="00B76F6F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0371C5">
              <w:rPr>
                <w:rFonts w:ascii="BIZ UDゴシック" w:eastAsia="BIZ UDゴシック" w:hAnsi="BIZ UDゴシック" w:hint="eastAsia"/>
                <w:sz w:val="24"/>
                <w:szCs w:val="24"/>
              </w:rPr>
              <w:t>7/22（月）</w:t>
            </w:r>
          </w:p>
          <w:p w14:paraId="4490165F" w14:textId="6FDCBF85" w:rsidR="00ED0BBB" w:rsidRPr="00EF581D" w:rsidRDefault="00ED0BBB" w:rsidP="00B76F6F">
            <w:pPr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19-21時</w:t>
            </w:r>
          </w:p>
        </w:tc>
        <w:tc>
          <w:tcPr>
            <w:tcW w:w="3409" w:type="dxa"/>
            <w:vAlign w:val="center"/>
          </w:tcPr>
          <w:p w14:paraId="22FFF16D" w14:textId="77777777" w:rsidR="00ED0BBB" w:rsidRDefault="00ED0BBB" w:rsidP="00ED0BBB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0371C5">
              <w:rPr>
                <w:rFonts w:ascii="BIZ UDゴシック" w:eastAsia="BIZ UDゴシック" w:hAnsi="BIZ UDゴシック" w:hint="eastAsia"/>
                <w:sz w:val="24"/>
                <w:szCs w:val="24"/>
              </w:rPr>
              <w:t>ノルディックウォーキング</w:t>
            </w:r>
          </w:p>
          <w:p w14:paraId="4CA3B95B" w14:textId="36432EB4" w:rsidR="00ED0BBB" w:rsidRPr="00EF581D" w:rsidRDefault="00ED0BBB" w:rsidP="00ED0BBB">
            <w:pPr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（実技）</w:t>
            </w:r>
          </w:p>
        </w:tc>
        <w:tc>
          <w:tcPr>
            <w:tcW w:w="3692" w:type="dxa"/>
            <w:vAlign w:val="center"/>
          </w:tcPr>
          <w:p w14:paraId="0B73A1C5" w14:textId="77777777" w:rsidR="00ED0BBB" w:rsidRPr="00ED0BBB" w:rsidRDefault="00ED0BBB" w:rsidP="00ED0BBB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ED0BBB">
              <w:rPr>
                <w:rFonts w:ascii="BIZ UDゴシック" w:eastAsia="BIZ UDゴシック" w:hAnsi="BIZ UDゴシック" w:hint="eastAsia"/>
                <w:sz w:val="22"/>
              </w:rPr>
              <w:t>ノルディックウォーク公認指導員</w:t>
            </w:r>
          </w:p>
          <w:p w14:paraId="7EB39B84" w14:textId="6E11AB06" w:rsidR="00ED0BBB" w:rsidRPr="00EF581D" w:rsidRDefault="00ED0BBB" w:rsidP="00ED0BBB">
            <w:pPr>
              <w:jc w:val="center"/>
              <w:rPr>
                <w:rFonts w:ascii="BIZ UDゴシック" w:eastAsia="BIZ UDゴシック" w:hAnsi="BIZ UDゴシック"/>
              </w:rPr>
            </w:pPr>
            <w:r w:rsidRPr="000371C5">
              <w:rPr>
                <w:rFonts w:ascii="BIZ UDゴシック" w:eastAsia="BIZ UDゴシック" w:hAnsi="BIZ UDゴシック" w:hint="eastAsia"/>
                <w:sz w:val="24"/>
                <w:szCs w:val="24"/>
              </w:rPr>
              <w:t>田中　公男　先生</w:t>
            </w:r>
          </w:p>
        </w:tc>
      </w:tr>
      <w:tr w:rsidR="00ED0BBB" w:rsidRPr="00EF581D" w14:paraId="0F422510" w14:textId="4B620E50" w:rsidTr="004F2661">
        <w:trPr>
          <w:trHeight w:val="1241"/>
        </w:trPr>
        <w:tc>
          <w:tcPr>
            <w:tcW w:w="1136" w:type="dxa"/>
            <w:vAlign w:val="center"/>
          </w:tcPr>
          <w:p w14:paraId="34A51A74" w14:textId="7514EA58" w:rsidR="00ED0BBB" w:rsidRPr="00EF581D" w:rsidRDefault="00ED0BBB" w:rsidP="00ED0BBB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562" w:type="dxa"/>
            <w:vAlign w:val="center"/>
          </w:tcPr>
          <w:p w14:paraId="4E72865E" w14:textId="77777777" w:rsidR="00ED0BBB" w:rsidRDefault="00ED0BBB" w:rsidP="00B76F6F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0371C5">
              <w:rPr>
                <w:rFonts w:ascii="BIZ UDゴシック" w:eastAsia="BIZ UDゴシック" w:hAnsi="BIZ UDゴシック" w:hint="eastAsia"/>
                <w:sz w:val="24"/>
                <w:szCs w:val="24"/>
              </w:rPr>
              <w:t>8/5（月）</w:t>
            </w:r>
          </w:p>
          <w:p w14:paraId="40BF69DE" w14:textId="1A99B093" w:rsidR="00ED0BBB" w:rsidRPr="00EF581D" w:rsidRDefault="00ED0BBB" w:rsidP="00B76F6F">
            <w:pPr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19-21時</w:t>
            </w:r>
          </w:p>
        </w:tc>
        <w:tc>
          <w:tcPr>
            <w:tcW w:w="3409" w:type="dxa"/>
            <w:vAlign w:val="center"/>
          </w:tcPr>
          <w:p w14:paraId="63B4BAB9" w14:textId="77777777" w:rsidR="00ED0BBB" w:rsidRDefault="00ED0BBB" w:rsidP="00ED0BBB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0371C5">
              <w:rPr>
                <w:rFonts w:ascii="BIZ UDゴシック" w:eastAsia="BIZ UDゴシック" w:hAnsi="BIZ UDゴシック" w:hint="eastAsia"/>
                <w:sz w:val="24"/>
                <w:szCs w:val="24"/>
              </w:rPr>
              <w:t>モルック</w:t>
            </w:r>
          </w:p>
          <w:p w14:paraId="763AAC02" w14:textId="2726F979" w:rsidR="00ED0BBB" w:rsidRPr="00EF581D" w:rsidRDefault="00ED0BBB" w:rsidP="00ED0BBB">
            <w:pPr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（実技）</w:t>
            </w:r>
          </w:p>
        </w:tc>
        <w:tc>
          <w:tcPr>
            <w:tcW w:w="3692" w:type="dxa"/>
            <w:vAlign w:val="center"/>
          </w:tcPr>
          <w:p w14:paraId="36DB08AE" w14:textId="77777777" w:rsidR="00ED0BBB" w:rsidRPr="000371C5" w:rsidRDefault="00ED0BBB" w:rsidP="00ED0BBB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0371C5">
              <w:rPr>
                <w:rFonts w:ascii="BIZ UDゴシック" w:eastAsia="BIZ UDゴシック" w:hAnsi="BIZ UDゴシック" w:hint="eastAsia"/>
                <w:sz w:val="24"/>
                <w:szCs w:val="24"/>
              </w:rPr>
              <w:t>生涯スポーツ指導者</w:t>
            </w:r>
          </w:p>
          <w:p w14:paraId="0BE8CCA9" w14:textId="77777777" w:rsidR="00ED0BBB" w:rsidRPr="000371C5" w:rsidRDefault="00ED0BBB" w:rsidP="00ED0BBB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0371C5">
              <w:rPr>
                <w:rFonts w:ascii="BIZ UDゴシック" w:eastAsia="BIZ UDゴシック" w:hAnsi="BIZ UDゴシック" w:hint="eastAsia"/>
                <w:sz w:val="24"/>
                <w:szCs w:val="24"/>
              </w:rPr>
              <w:t>黒沢　敏明　先生</w:t>
            </w:r>
          </w:p>
          <w:p w14:paraId="0BCBFA8B" w14:textId="7D0033E0" w:rsidR="00ED0BBB" w:rsidRPr="00EF581D" w:rsidRDefault="00ED0BBB" w:rsidP="00ED0BBB">
            <w:pPr>
              <w:jc w:val="center"/>
              <w:rPr>
                <w:rFonts w:ascii="BIZ UDゴシック" w:eastAsia="BIZ UDゴシック" w:hAnsi="BIZ UDゴシック"/>
              </w:rPr>
            </w:pPr>
            <w:r w:rsidRPr="000371C5">
              <w:rPr>
                <w:rFonts w:ascii="BIZ UDゴシック" w:eastAsia="BIZ UDゴシック" w:hAnsi="BIZ UDゴシック" w:hint="eastAsia"/>
                <w:sz w:val="24"/>
                <w:szCs w:val="24"/>
              </w:rPr>
              <w:t>津田美恵子　先生</w:t>
            </w:r>
          </w:p>
        </w:tc>
      </w:tr>
      <w:tr w:rsidR="00ED0BBB" w:rsidRPr="00EF581D" w14:paraId="427DDA0F" w14:textId="77777777" w:rsidTr="004F2661">
        <w:trPr>
          <w:trHeight w:val="1241"/>
        </w:trPr>
        <w:tc>
          <w:tcPr>
            <w:tcW w:w="1136" w:type="dxa"/>
            <w:vAlign w:val="center"/>
          </w:tcPr>
          <w:p w14:paraId="69E5A893" w14:textId="77777777" w:rsidR="00ED0BBB" w:rsidRPr="00EF581D" w:rsidRDefault="00ED0BBB" w:rsidP="00ED0BBB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562" w:type="dxa"/>
            <w:vAlign w:val="center"/>
          </w:tcPr>
          <w:p w14:paraId="083FB8C3" w14:textId="77777777" w:rsidR="00ED0BBB" w:rsidRDefault="00ED0BBB" w:rsidP="00B76F6F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0371C5">
              <w:rPr>
                <w:rFonts w:ascii="BIZ UDゴシック" w:eastAsia="BIZ UDゴシック" w:hAnsi="BIZ UDゴシック" w:hint="eastAsia"/>
                <w:sz w:val="24"/>
                <w:szCs w:val="24"/>
              </w:rPr>
              <w:t>8/26（月）</w:t>
            </w:r>
          </w:p>
          <w:p w14:paraId="14F1C3D2" w14:textId="0F9FD507" w:rsidR="00ED0BBB" w:rsidRPr="00EF581D" w:rsidRDefault="00ED0BBB" w:rsidP="00B76F6F">
            <w:pPr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19-21時</w:t>
            </w:r>
          </w:p>
        </w:tc>
        <w:tc>
          <w:tcPr>
            <w:tcW w:w="3409" w:type="dxa"/>
            <w:vAlign w:val="center"/>
          </w:tcPr>
          <w:p w14:paraId="556B5E54" w14:textId="77777777" w:rsidR="00ED0BBB" w:rsidRDefault="00ED0BBB" w:rsidP="00ED0BBB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0371C5">
              <w:rPr>
                <w:rFonts w:ascii="BIZ UDゴシック" w:eastAsia="BIZ UDゴシック" w:hAnsi="BIZ UDゴシック" w:hint="eastAsia"/>
                <w:sz w:val="24"/>
                <w:szCs w:val="24"/>
              </w:rPr>
              <w:t>ラジオ体操</w:t>
            </w:r>
          </w:p>
          <w:p w14:paraId="19F21D4B" w14:textId="355DA3AE" w:rsidR="00ED0BBB" w:rsidRPr="00EF581D" w:rsidRDefault="00ED0BBB" w:rsidP="00ED0BBB">
            <w:pPr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（実技）</w:t>
            </w:r>
          </w:p>
        </w:tc>
        <w:tc>
          <w:tcPr>
            <w:tcW w:w="3692" w:type="dxa"/>
            <w:vAlign w:val="center"/>
          </w:tcPr>
          <w:p w14:paraId="0BD31955" w14:textId="77777777" w:rsidR="00ED0BBB" w:rsidRPr="000371C5" w:rsidRDefault="00ED0BBB" w:rsidP="00ED0BBB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0371C5">
              <w:rPr>
                <w:rFonts w:ascii="BIZ UDゴシック" w:eastAsia="BIZ UDゴシック" w:hAnsi="BIZ UDゴシック" w:hint="eastAsia"/>
                <w:sz w:val="24"/>
                <w:szCs w:val="24"/>
              </w:rPr>
              <w:t>全国ラジオ体操連盟１級指導士</w:t>
            </w:r>
          </w:p>
          <w:p w14:paraId="785A7D17" w14:textId="3C7F7638" w:rsidR="00ED0BBB" w:rsidRPr="00EF581D" w:rsidRDefault="00ED0BBB" w:rsidP="00ED0BBB">
            <w:pPr>
              <w:jc w:val="center"/>
              <w:rPr>
                <w:rFonts w:ascii="BIZ UDゴシック" w:eastAsia="BIZ UDゴシック" w:hAnsi="BIZ UDゴシック"/>
              </w:rPr>
            </w:pPr>
            <w:r w:rsidRPr="000371C5">
              <w:rPr>
                <w:rFonts w:ascii="BIZ UDゴシック" w:eastAsia="BIZ UDゴシック" w:hAnsi="BIZ UDゴシック" w:hint="eastAsia"/>
                <w:sz w:val="24"/>
                <w:szCs w:val="24"/>
              </w:rPr>
              <w:t>三輪　尚弘　先生</w:t>
            </w:r>
          </w:p>
        </w:tc>
      </w:tr>
      <w:tr w:rsidR="00ED0BBB" w:rsidRPr="00EF581D" w14:paraId="0575D56A" w14:textId="77777777" w:rsidTr="004F2661">
        <w:trPr>
          <w:trHeight w:val="1241"/>
        </w:trPr>
        <w:tc>
          <w:tcPr>
            <w:tcW w:w="1136" w:type="dxa"/>
            <w:vAlign w:val="center"/>
          </w:tcPr>
          <w:p w14:paraId="22A9D68B" w14:textId="77777777" w:rsidR="00ED0BBB" w:rsidRPr="00EF581D" w:rsidRDefault="00ED0BBB" w:rsidP="00ED0BBB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562" w:type="dxa"/>
            <w:vAlign w:val="center"/>
          </w:tcPr>
          <w:p w14:paraId="3A7BDE1E" w14:textId="77777777" w:rsidR="00ED0BBB" w:rsidRDefault="00ED0BBB" w:rsidP="00B76F6F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0371C5">
              <w:rPr>
                <w:rFonts w:ascii="BIZ UDゴシック" w:eastAsia="BIZ UDゴシック" w:hAnsi="BIZ UDゴシック" w:hint="eastAsia"/>
                <w:sz w:val="24"/>
                <w:szCs w:val="24"/>
              </w:rPr>
              <w:t>9/6（金）</w:t>
            </w:r>
          </w:p>
          <w:p w14:paraId="689864FD" w14:textId="3D04F080" w:rsidR="00ED0BBB" w:rsidRPr="00EF581D" w:rsidRDefault="00ED0BBB" w:rsidP="00B76F6F">
            <w:pPr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19-21時</w:t>
            </w:r>
          </w:p>
        </w:tc>
        <w:tc>
          <w:tcPr>
            <w:tcW w:w="3409" w:type="dxa"/>
            <w:vAlign w:val="center"/>
          </w:tcPr>
          <w:p w14:paraId="541A6B7D" w14:textId="77777777" w:rsidR="00ED0BBB" w:rsidRPr="000371C5" w:rsidRDefault="00ED0BBB" w:rsidP="00ED0BBB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0371C5">
              <w:rPr>
                <w:rFonts w:ascii="BIZ UDゴシック" w:eastAsia="BIZ UDゴシック" w:hAnsi="BIZ UDゴシック" w:hint="eastAsia"/>
                <w:sz w:val="24"/>
                <w:szCs w:val="24"/>
              </w:rPr>
              <w:t>生涯スポーツ指導時の</w:t>
            </w:r>
          </w:p>
          <w:p w14:paraId="60B64100" w14:textId="77777777" w:rsidR="00ED0BBB" w:rsidRDefault="00ED0BBB" w:rsidP="00ED0BBB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0371C5">
              <w:rPr>
                <w:rFonts w:ascii="BIZ UDゴシック" w:eastAsia="BIZ UDゴシック" w:hAnsi="BIZ UDゴシック" w:hint="eastAsia"/>
                <w:sz w:val="24"/>
                <w:szCs w:val="24"/>
              </w:rPr>
              <w:t>怪我予防・対応</w:t>
            </w:r>
          </w:p>
          <w:p w14:paraId="39673D97" w14:textId="361F9E06" w:rsidR="00ED0BBB" w:rsidRPr="00EF581D" w:rsidRDefault="00ED0BBB" w:rsidP="00ED0BBB">
            <w:pPr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（講義）</w:t>
            </w:r>
          </w:p>
        </w:tc>
        <w:tc>
          <w:tcPr>
            <w:tcW w:w="3692" w:type="dxa"/>
            <w:vAlign w:val="center"/>
          </w:tcPr>
          <w:p w14:paraId="00E71FDC" w14:textId="77777777" w:rsidR="00ED0BBB" w:rsidRPr="00ED0BBB" w:rsidRDefault="00ED0BBB" w:rsidP="00ED0BBB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ED0BBB">
              <w:rPr>
                <w:rFonts w:ascii="BIZ UDゴシック" w:eastAsia="BIZ UDゴシック" w:hAnsi="BIZ UDゴシック" w:hint="eastAsia"/>
                <w:sz w:val="22"/>
              </w:rPr>
              <w:t>相澤健康スポーツ医科学センター</w:t>
            </w:r>
          </w:p>
          <w:p w14:paraId="48B2911D" w14:textId="3DBDE269" w:rsidR="00ED0BBB" w:rsidRPr="00EF581D" w:rsidRDefault="00ED0BBB" w:rsidP="00ED0BBB">
            <w:pPr>
              <w:jc w:val="center"/>
              <w:rPr>
                <w:rFonts w:ascii="BIZ UDゴシック" w:eastAsia="BIZ UDゴシック" w:hAnsi="BIZ UDゴシック"/>
              </w:rPr>
            </w:pPr>
            <w:r w:rsidRPr="000371C5">
              <w:rPr>
                <w:rFonts w:ascii="BIZ UDゴシック" w:eastAsia="BIZ UDゴシック" w:hAnsi="BIZ UDゴシック" w:hint="eastAsia"/>
                <w:sz w:val="24"/>
                <w:szCs w:val="24"/>
              </w:rPr>
              <w:t>両角　真伊　先生</w:t>
            </w:r>
          </w:p>
        </w:tc>
      </w:tr>
      <w:tr w:rsidR="00ED0BBB" w:rsidRPr="00EF581D" w14:paraId="41DCE01C" w14:textId="77777777" w:rsidTr="004F2661">
        <w:trPr>
          <w:trHeight w:val="1241"/>
        </w:trPr>
        <w:tc>
          <w:tcPr>
            <w:tcW w:w="1136" w:type="dxa"/>
            <w:vAlign w:val="center"/>
          </w:tcPr>
          <w:p w14:paraId="717E055D" w14:textId="77777777" w:rsidR="00ED0BBB" w:rsidRPr="00EF581D" w:rsidRDefault="00ED0BBB" w:rsidP="00ED0BBB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562" w:type="dxa"/>
            <w:vAlign w:val="center"/>
          </w:tcPr>
          <w:p w14:paraId="76A6855A" w14:textId="77777777" w:rsidR="00ED0BBB" w:rsidRDefault="00ED0BBB" w:rsidP="00B76F6F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0371C5">
              <w:rPr>
                <w:rFonts w:ascii="BIZ UDゴシック" w:eastAsia="BIZ UDゴシック" w:hAnsi="BIZ UDゴシック" w:hint="eastAsia"/>
                <w:sz w:val="24"/>
                <w:szCs w:val="24"/>
              </w:rPr>
              <w:t>9/25（水）</w:t>
            </w:r>
          </w:p>
          <w:p w14:paraId="0AA0A292" w14:textId="6D56B9F7" w:rsidR="00ED0BBB" w:rsidRPr="00EF581D" w:rsidRDefault="00ED0BBB" w:rsidP="00B76F6F">
            <w:pPr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19-21時</w:t>
            </w:r>
          </w:p>
        </w:tc>
        <w:tc>
          <w:tcPr>
            <w:tcW w:w="3409" w:type="dxa"/>
            <w:vAlign w:val="center"/>
          </w:tcPr>
          <w:p w14:paraId="2E146CE2" w14:textId="77777777" w:rsidR="00ED0BBB" w:rsidRDefault="00ED0BBB" w:rsidP="00ED0BBB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0371C5">
              <w:rPr>
                <w:rFonts w:ascii="BIZ UDゴシック" w:eastAsia="BIZ UDゴシック" w:hAnsi="BIZ UDゴシック" w:hint="eastAsia"/>
                <w:sz w:val="24"/>
                <w:szCs w:val="24"/>
              </w:rPr>
              <w:t>松本市の生涯スポーツ推進</w:t>
            </w:r>
          </w:p>
          <w:p w14:paraId="4F89702A" w14:textId="1C2B3F6E" w:rsidR="00ED0BBB" w:rsidRPr="00EF581D" w:rsidRDefault="00ED0BBB" w:rsidP="00ED0BBB">
            <w:pPr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（講義）</w:t>
            </w:r>
          </w:p>
        </w:tc>
        <w:tc>
          <w:tcPr>
            <w:tcW w:w="3692" w:type="dxa"/>
            <w:vAlign w:val="center"/>
          </w:tcPr>
          <w:p w14:paraId="66A0CCC7" w14:textId="38A3A56C" w:rsidR="00ED0BBB" w:rsidRPr="00EF581D" w:rsidRDefault="00ED0BBB" w:rsidP="00ED0BBB">
            <w:pPr>
              <w:jc w:val="center"/>
              <w:rPr>
                <w:rFonts w:ascii="BIZ UDゴシック" w:eastAsia="BIZ UDゴシック" w:hAnsi="BIZ UDゴシック"/>
              </w:rPr>
            </w:pPr>
            <w:r w:rsidRPr="000371C5">
              <w:rPr>
                <w:rFonts w:ascii="BIZ UDゴシック" w:eastAsia="BIZ UDゴシック" w:hAnsi="BIZ UDゴシック" w:hint="eastAsia"/>
                <w:sz w:val="24"/>
                <w:szCs w:val="24"/>
              </w:rPr>
              <w:t>松本市スポーツ事業推進課</w:t>
            </w:r>
          </w:p>
        </w:tc>
      </w:tr>
    </w:tbl>
    <w:p w14:paraId="5E7D251C" w14:textId="77777777" w:rsidR="00156997" w:rsidRPr="00EF581D" w:rsidRDefault="00156997" w:rsidP="00720722">
      <w:pPr>
        <w:jc w:val="right"/>
        <w:rPr>
          <w:rFonts w:ascii="BIZ UDゴシック" w:eastAsia="BIZ UDゴシック" w:hAnsi="BIZ UDゴシック"/>
        </w:rPr>
      </w:pPr>
    </w:p>
    <w:sectPr w:rsidR="00156997" w:rsidRPr="00EF581D" w:rsidSect="00AE7DA3">
      <w:headerReference w:type="default" r:id="rId7"/>
      <w:footerReference w:type="default" r:id="rId8"/>
      <w:pgSz w:w="11906" w:h="16838"/>
      <w:pgMar w:top="1134" w:right="1077" w:bottom="1134" w:left="1077" w:header="510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F87757" w14:textId="77777777" w:rsidR="00DE613C" w:rsidRDefault="00DE613C" w:rsidP="00DE613C">
      <w:r>
        <w:separator/>
      </w:r>
    </w:p>
  </w:endnote>
  <w:endnote w:type="continuationSeparator" w:id="0">
    <w:p w14:paraId="4EB834A9" w14:textId="77777777" w:rsidR="00DE613C" w:rsidRDefault="00DE613C" w:rsidP="00DE6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89BE5A" w14:textId="77777777" w:rsidR="00C10CB2" w:rsidRPr="00AE7DA3" w:rsidRDefault="00B97B9D" w:rsidP="00C10CB2">
    <w:pPr>
      <w:pStyle w:val="a8"/>
      <w:ind w:leftChars="100" w:left="210" w:firstLineChars="1700" w:firstLine="4080"/>
      <w:rPr>
        <w:rFonts w:ascii="BIZ UDゴシック" w:eastAsia="BIZ UDゴシック" w:hAnsi="BIZ UDゴシック"/>
        <w:sz w:val="24"/>
        <w:szCs w:val="28"/>
      </w:rPr>
    </w:pPr>
    <w:r w:rsidRPr="00AE7DA3">
      <w:rPr>
        <w:rFonts w:ascii="BIZ UDゴシック" w:eastAsia="BIZ UDゴシック" w:hAnsi="BIZ UDゴシック" w:hint="eastAsia"/>
        <w:sz w:val="24"/>
        <w:szCs w:val="28"/>
      </w:rPr>
      <w:t>一般財団法人松本市スポーツ協会事務局</w:t>
    </w:r>
  </w:p>
  <w:p w14:paraId="3E6155ED" w14:textId="15EB2F7E" w:rsidR="00B97B9D" w:rsidRPr="00AE7DA3" w:rsidRDefault="00B97B9D" w:rsidP="00C10CB2">
    <w:pPr>
      <w:pStyle w:val="a8"/>
      <w:ind w:leftChars="100" w:left="210" w:firstLineChars="1900" w:firstLine="4560"/>
      <w:rPr>
        <w:rFonts w:ascii="BIZ UDゴシック" w:eastAsia="BIZ UDゴシック" w:hAnsi="BIZ UDゴシック"/>
        <w:sz w:val="24"/>
        <w:szCs w:val="28"/>
      </w:rPr>
    </w:pPr>
    <w:r w:rsidRPr="00AE7DA3">
      <w:rPr>
        <w:rFonts w:ascii="BIZ UDゴシック" w:eastAsia="BIZ UDゴシック" w:hAnsi="BIZ UDゴシック" w:hint="eastAsia"/>
        <w:sz w:val="24"/>
        <w:szCs w:val="28"/>
      </w:rPr>
      <w:t>Tel　0263-32-7056　　Fa</w:t>
    </w:r>
    <w:r w:rsidRPr="00AE7DA3">
      <w:rPr>
        <w:rFonts w:ascii="BIZ UDゴシック" w:eastAsia="BIZ UDゴシック" w:hAnsi="BIZ UDゴシック"/>
        <w:sz w:val="24"/>
        <w:szCs w:val="28"/>
      </w:rPr>
      <w:t>x</w:t>
    </w:r>
    <w:r w:rsidRPr="00AE7DA3">
      <w:rPr>
        <w:rFonts w:ascii="BIZ UDゴシック" w:eastAsia="BIZ UDゴシック" w:hAnsi="BIZ UDゴシック" w:hint="eastAsia"/>
        <w:sz w:val="24"/>
        <w:szCs w:val="28"/>
      </w:rPr>
      <w:t xml:space="preserve">　0263-32-7452</w:t>
    </w:r>
  </w:p>
  <w:p w14:paraId="1172F354" w14:textId="3C44EDF0" w:rsidR="00B97B9D" w:rsidRPr="00AE7DA3" w:rsidRDefault="00B97B9D" w:rsidP="00B97B9D">
    <w:pPr>
      <w:pStyle w:val="a8"/>
      <w:ind w:left="240" w:hangingChars="100" w:hanging="240"/>
      <w:rPr>
        <w:rFonts w:ascii="BIZ UDゴシック" w:eastAsia="BIZ UDゴシック" w:hAnsi="BIZ UDゴシック"/>
        <w:sz w:val="24"/>
        <w:szCs w:val="28"/>
      </w:rPr>
    </w:pPr>
    <w:r w:rsidRPr="00AE7DA3">
      <w:rPr>
        <w:rFonts w:ascii="BIZ UDゴシック" w:eastAsia="BIZ UDゴシック" w:hAnsi="BIZ UDゴシック" w:hint="eastAsia"/>
        <w:sz w:val="24"/>
        <w:szCs w:val="28"/>
      </w:rPr>
      <w:t xml:space="preserve">　</w:t>
    </w:r>
    <w:r w:rsidR="00C10CB2" w:rsidRPr="00AE7DA3">
      <w:rPr>
        <w:rFonts w:ascii="BIZ UDゴシック" w:eastAsia="BIZ UDゴシック" w:hAnsi="BIZ UDゴシック" w:hint="eastAsia"/>
        <w:sz w:val="24"/>
        <w:szCs w:val="28"/>
      </w:rPr>
      <w:t xml:space="preserve">　　　　　　　　　　　　　　　　　　　</w:t>
    </w:r>
    <w:r w:rsidRPr="00AE7DA3">
      <w:rPr>
        <w:rFonts w:ascii="BIZ UDゴシック" w:eastAsia="BIZ UDゴシック" w:hAnsi="BIZ UDゴシック" w:hint="eastAsia"/>
        <w:sz w:val="24"/>
        <w:szCs w:val="28"/>
      </w:rPr>
      <w:t>Mail　m</w:t>
    </w:r>
    <w:r w:rsidRPr="00AE7DA3">
      <w:rPr>
        <w:rFonts w:ascii="BIZ UDゴシック" w:eastAsia="BIZ UDゴシック" w:hAnsi="BIZ UDゴシック"/>
        <w:sz w:val="24"/>
        <w:szCs w:val="28"/>
      </w:rPr>
      <w:t>atsutaikyo@po.mcci.or.j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7662B5" w14:textId="77777777" w:rsidR="00DE613C" w:rsidRDefault="00DE613C" w:rsidP="00DE613C">
      <w:r>
        <w:separator/>
      </w:r>
    </w:p>
  </w:footnote>
  <w:footnote w:type="continuationSeparator" w:id="0">
    <w:p w14:paraId="097D1582" w14:textId="77777777" w:rsidR="00DE613C" w:rsidRDefault="00DE613C" w:rsidP="00DE61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D805C8" w14:textId="7CAA4BD2" w:rsidR="004B1E72" w:rsidRPr="00AE7DA3" w:rsidRDefault="00AE7DA3" w:rsidP="004B1E72">
    <w:pPr>
      <w:pStyle w:val="a6"/>
      <w:jc w:val="right"/>
      <w:rPr>
        <w:rFonts w:ascii="BIZ UDゴシック" w:eastAsia="BIZ UDゴシック" w:hAnsi="BIZ UDゴシック"/>
      </w:rPr>
    </w:pPr>
    <w:r w:rsidRPr="00AE7DA3">
      <w:rPr>
        <w:rFonts w:ascii="BIZ UDゴシック" w:eastAsia="BIZ UDゴシック" w:hAnsi="BIZ UDゴシック" w:hint="eastAsia"/>
      </w:rPr>
      <w:t>生涯スポーツ指導者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2FC0"/>
    <w:rsid w:val="00017141"/>
    <w:rsid w:val="000176B3"/>
    <w:rsid w:val="000222A5"/>
    <w:rsid w:val="00081497"/>
    <w:rsid w:val="000841A8"/>
    <w:rsid w:val="00145F9B"/>
    <w:rsid w:val="00156997"/>
    <w:rsid w:val="001D18B3"/>
    <w:rsid w:val="001F00B8"/>
    <w:rsid w:val="00206496"/>
    <w:rsid w:val="002B1191"/>
    <w:rsid w:val="002D7A1F"/>
    <w:rsid w:val="002F4A08"/>
    <w:rsid w:val="00316897"/>
    <w:rsid w:val="003200DA"/>
    <w:rsid w:val="0034088D"/>
    <w:rsid w:val="0035727F"/>
    <w:rsid w:val="003A78D0"/>
    <w:rsid w:val="00454F00"/>
    <w:rsid w:val="004B1E72"/>
    <w:rsid w:val="004C59C3"/>
    <w:rsid w:val="004E2153"/>
    <w:rsid w:val="004F2661"/>
    <w:rsid w:val="00503D73"/>
    <w:rsid w:val="005920C5"/>
    <w:rsid w:val="005E15A9"/>
    <w:rsid w:val="00610944"/>
    <w:rsid w:val="0061256D"/>
    <w:rsid w:val="00626704"/>
    <w:rsid w:val="0066405D"/>
    <w:rsid w:val="006C4B4F"/>
    <w:rsid w:val="006E39B4"/>
    <w:rsid w:val="00720722"/>
    <w:rsid w:val="00731463"/>
    <w:rsid w:val="007A6019"/>
    <w:rsid w:val="008005E3"/>
    <w:rsid w:val="008B1D08"/>
    <w:rsid w:val="00914297"/>
    <w:rsid w:val="009172D6"/>
    <w:rsid w:val="009578EB"/>
    <w:rsid w:val="00993146"/>
    <w:rsid w:val="009A3E91"/>
    <w:rsid w:val="009F60B2"/>
    <w:rsid w:val="00A11777"/>
    <w:rsid w:val="00A50AF4"/>
    <w:rsid w:val="00A63398"/>
    <w:rsid w:val="00A86DC9"/>
    <w:rsid w:val="00AE0C74"/>
    <w:rsid w:val="00AE7DA3"/>
    <w:rsid w:val="00AF5497"/>
    <w:rsid w:val="00AF6F9C"/>
    <w:rsid w:val="00B03F1E"/>
    <w:rsid w:val="00B21248"/>
    <w:rsid w:val="00B52D07"/>
    <w:rsid w:val="00B675B0"/>
    <w:rsid w:val="00B76F6F"/>
    <w:rsid w:val="00B97B9D"/>
    <w:rsid w:val="00BC285F"/>
    <w:rsid w:val="00C10CB2"/>
    <w:rsid w:val="00C31754"/>
    <w:rsid w:val="00C610D5"/>
    <w:rsid w:val="00CF1340"/>
    <w:rsid w:val="00D12DA1"/>
    <w:rsid w:val="00DA4A00"/>
    <w:rsid w:val="00DE613C"/>
    <w:rsid w:val="00DF3CBE"/>
    <w:rsid w:val="00E0165F"/>
    <w:rsid w:val="00E32FC0"/>
    <w:rsid w:val="00E773E5"/>
    <w:rsid w:val="00E9488B"/>
    <w:rsid w:val="00ED0BBB"/>
    <w:rsid w:val="00EF581D"/>
    <w:rsid w:val="00F019CD"/>
    <w:rsid w:val="00F040AE"/>
    <w:rsid w:val="00F401B1"/>
    <w:rsid w:val="00F56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052E284B"/>
  <w15:docId w15:val="{7076ACFD-2C2B-497E-A89D-47DBB3086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A78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03D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03D7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E613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E613C"/>
  </w:style>
  <w:style w:type="paragraph" w:styleId="a8">
    <w:name w:val="footer"/>
    <w:basedOn w:val="a"/>
    <w:link w:val="a9"/>
    <w:uiPriority w:val="99"/>
    <w:unhideWhenUsed/>
    <w:rsid w:val="00DE613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E61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EA0EB-DB1D-441D-91E7-7C535888F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唐木田</dc:creator>
  <cp:keywords/>
  <dc:description/>
  <cp:lastModifiedBy>事務局 松本市スポーツ協会</cp:lastModifiedBy>
  <cp:revision>67</cp:revision>
  <cp:lastPrinted>2024-05-07T04:31:00Z</cp:lastPrinted>
  <dcterms:created xsi:type="dcterms:W3CDTF">2017-06-27T04:56:00Z</dcterms:created>
  <dcterms:modified xsi:type="dcterms:W3CDTF">2024-05-07T05:32:00Z</dcterms:modified>
</cp:coreProperties>
</file>